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AEB8" w14:textId="77777777" w:rsidR="00637AD1" w:rsidRDefault="00637AD1" w:rsidP="00637AD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367CB7BD" w14:textId="77777777" w:rsidR="00637AD1" w:rsidRDefault="00637AD1" w:rsidP="00637AD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69A1A0E7" w14:textId="77777777" w:rsidR="00637AD1" w:rsidRDefault="00637AD1" w:rsidP="00637AD1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78A6B68D" w14:textId="77777777" w:rsidR="00637AD1" w:rsidRDefault="00637AD1" w:rsidP="00637AD1">
      <w:pPr>
        <w:spacing w:after="0"/>
        <w:jc w:val="center"/>
        <w:rPr>
          <w:rFonts w:cs="Times New Roman"/>
          <w:b/>
          <w:szCs w:val="24"/>
        </w:rPr>
      </w:pPr>
    </w:p>
    <w:p w14:paraId="2EB629FF" w14:textId="77777777" w:rsidR="00637AD1" w:rsidRDefault="00637AD1" w:rsidP="00637AD1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1D75EF56" w14:textId="1B7E7620" w:rsidR="00637AD1" w:rsidRPr="00374F72" w:rsidRDefault="00637AD1" w:rsidP="00637AD1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proofErr w:type="spellStart"/>
      <w:r>
        <w:t>Maltrat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 en Colombia: más </w:t>
      </w:r>
      <w:proofErr w:type="spellStart"/>
      <w:r>
        <w:t>allá</w:t>
      </w:r>
      <w:proofErr w:type="spellEnd"/>
      <w:r>
        <w:t xml:space="preserve"> de la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reactiva</w:t>
      </w:r>
      <w:proofErr w:type="spellEnd"/>
    </w:p>
    <w:p w14:paraId="506B6599" w14:textId="7C41502E" w:rsidR="00637AD1" w:rsidRDefault="00637AD1" w:rsidP="00637AD1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Yuly Andrea Bastidas – Heidy Tatiana Barreto – Yessica Dayanna Guerra – Daniela Rico</w:t>
      </w:r>
    </w:p>
    <w:p w14:paraId="432570A1" w14:textId="77777777" w:rsidR="00637AD1" w:rsidRPr="00806A43" w:rsidRDefault="00637AD1" w:rsidP="00637AD1">
      <w:pPr>
        <w:spacing w:line="240" w:lineRule="auto"/>
        <w:rPr>
          <w:rFonts w:cs="Times New Roman"/>
          <w:szCs w:val="24"/>
          <w:lang w:val="es-MX"/>
        </w:rPr>
      </w:pPr>
    </w:p>
    <w:p w14:paraId="0E5EA65C" w14:textId="77777777" w:rsidR="00637AD1" w:rsidRPr="00806A43" w:rsidRDefault="00637AD1" w:rsidP="00637AD1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637AD1" w:rsidRPr="007F5150" w14:paraId="5205455F" w14:textId="77777777" w:rsidTr="00B22735">
        <w:tc>
          <w:tcPr>
            <w:tcW w:w="1439" w:type="dxa"/>
          </w:tcPr>
          <w:p w14:paraId="6020D10A" w14:textId="77777777" w:rsidR="00637AD1" w:rsidRPr="007F5150" w:rsidRDefault="00637AD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6600609F" w14:textId="77777777" w:rsidR="00637AD1" w:rsidRPr="007F5150" w:rsidRDefault="00637AD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3787947F" w14:textId="77777777" w:rsidR="00637AD1" w:rsidRPr="007F5150" w:rsidRDefault="00637AD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675892B8" w14:textId="77777777" w:rsidR="00637AD1" w:rsidRPr="007F5150" w:rsidRDefault="00637AD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4C017ABA" w14:textId="77777777" w:rsidR="00637AD1" w:rsidRPr="007F5150" w:rsidRDefault="00637AD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6FCE2243" w14:textId="77777777" w:rsidR="00637AD1" w:rsidRPr="007F5150" w:rsidRDefault="00637AD1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637AD1" w:rsidRPr="007F5150" w14:paraId="488411F4" w14:textId="77777777" w:rsidTr="00B22735">
        <w:tc>
          <w:tcPr>
            <w:tcW w:w="1439" w:type="dxa"/>
          </w:tcPr>
          <w:p w14:paraId="2F43300B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3F96EA5E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1BA9DFDB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5EFDA7E1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441E3BFA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56EFCC79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637AD1" w:rsidRPr="007F5150" w14:paraId="43576523" w14:textId="77777777" w:rsidTr="00B22735">
        <w:tc>
          <w:tcPr>
            <w:tcW w:w="1439" w:type="dxa"/>
          </w:tcPr>
          <w:p w14:paraId="0DB188DF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6EDC9492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1F3CA2C5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743D3176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6A9F6A29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00B88F20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637AD1" w:rsidRPr="007F5150" w14:paraId="224848F5" w14:textId="77777777" w:rsidTr="00B22735">
        <w:tc>
          <w:tcPr>
            <w:tcW w:w="1439" w:type="dxa"/>
          </w:tcPr>
          <w:p w14:paraId="0ACFD77F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628AD1AA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029A5F3F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7744AA5B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2048674A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14AF4073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637AD1" w:rsidRPr="007F5150" w14:paraId="0BF1CD5E" w14:textId="77777777" w:rsidTr="00B22735">
        <w:tc>
          <w:tcPr>
            <w:tcW w:w="1439" w:type="dxa"/>
          </w:tcPr>
          <w:p w14:paraId="4A2395ED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523B8468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5053656B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2A669955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3D151517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6CD6EA92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637AD1" w:rsidRPr="007F5150" w14:paraId="641E55F8" w14:textId="77777777" w:rsidTr="00B22735">
        <w:tc>
          <w:tcPr>
            <w:tcW w:w="1439" w:type="dxa"/>
          </w:tcPr>
          <w:p w14:paraId="56603908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4478D65A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6AC40A7E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7DD36EC5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334D6418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3B05AF2E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637AD1" w:rsidRPr="007F5150" w14:paraId="13B43B70" w14:textId="77777777" w:rsidTr="00B22735">
        <w:tc>
          <w:tcPr>
            <w:tcW w:w="1439" w:type="dxa"/>
          </w:tcPr>
          <w:p w14:paraId="7AD4F843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57451521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10487752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47164095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3BB86C05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2D14D821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637AD1" w:rsidRPr="007F5150" w14:paraId="0E12EC4E" w14:textId="77777777" w:rsidTr="00B22735">
        <w:tc>
          <w:tcPr>
            <w:tcW w:w="1439" w:type="dxa"/>
          </w:tcPr>
          <w:p w14:paraId="0458FC2D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64CEFE92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74091807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1BEBC173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3E692AD3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639CB685" w14:textId="77777777" w:rsidR="00637AD1" w:rsidRPr="007F5150" w:rsidRDefault="00637AD1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1FC7027F" w14:textId="6C6B7968" w:rsidR="00934BC5" w:rsidRDefault="00934BC5" w:rsidP="00637AD1"/>
    <w:p w14:paraId="30B783DA" w14:textId="77777777" w:rsidR="00934BC5" w:rsidRDefault="00000000">
      <w:r>
        <w:rPr>
          <w:b/>
        </w:rPr>
        <w:t>1. Introducción (Nivel: 3)</w:t>
      </w:r>
    </w:p>
    <w:p w14:paraId="0B4A0123" w14:textId="7083ED12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 </w:t>
      </w:r>
      <w:proofErr w:type="spellStart"/>
      <w:r>
        <w:t>contexto</w:t>
      </w:r>
      <w:proofErr w:type="spellEnd"/>
      <w:r>
        <w:t xml:space="preserve"> claro y </w:t>
      </w:r>
      <w:proofErr w:type="spellStart"/>
      <w:r>
        <w:t>utiliza</w:t>
      </w:r>
      <w:proofErr w:type="spellEnd"/>
      <w:r>
        <w:t xml:space="preserve"> cifras relevantes; sin embargo, algunas afirmaciones no están correctamente citadas y el análisis es principalmente descriptivo.</w:t>
      </w:r>
    </w:p>
    <w:p w14:paraId="311A655F" w14:textId="25CDCBFE" w:rsidR="00934BC5" w:rsidRDefault="00000000">
      <w:proofErr w:type="spellStart"/>
      <w:r>
        <w:t>Aporte</w:t>
      </w:r>
      <w:proofErr w:type="spellEnd"/>
      <w:r w:rsidR="00637AD1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cita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APA en </w:t>
      </w:r>
      <w:proofErr w:type="spellStart"/>
      <w:r>
        <w:t>todas</w:t>
      </w:r>
      <w:proofErr w:type="spellEnd"/>
      <w:r>
        <w:t xml:space="preserve"> las cifras y fortalecer el análisis con autores contemporáneos como Shonkoff o Ainscow.</w:t>
      </w:r>
    </w:p>
    <w:p w14:paraId="5CAFB631" w14:textId="77777777" w:rsidR="00934BC5" w:rsidRDefault="00000000">
      <w:r>
        <w:rPr>
          <w:b/>
        </w:rPr>
        <w:t>2. Planteamiento del problema (Nivel: 4)</w:t>
      </w:r>
    </w:p>
    <w:p w14:paraId="5BED56FB" w14:textId="1C2D2151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estructurado</w:t>
      </w:r>
      <w:proofErr w:type="spellEnd"/>
      <w:r>
        <w:t xml:space="preserve"> y </w:t>
      </w:r>
      <w:proofErr w:type="spellStart"/>
      <w:r>
        <w:t>evidencia</w:t>
      </w:r>
      <w:proofErr w:type="spellEnd"/>
      <w:r>
        <w:t xml:space="preserve"> </w:t>
      </w:r>
      <w:proofErr w:type="spellStart"/>
      <w:r>
        <w:t>comprensión</w:t>
      </w:r>
      <w:proofErr w:type="spellEnd"/>
      <w:r>
        <w:t xml:space="preserve"> de la problemática; no obstante, requiere mayor sustento teórico y empírico.</w:t>
      </w:r>
    </w:p>
    <w:p w14:paraId="3B2ECB94" w14:textId="057BA68A" w:rsidR="00934BC5" w:rsidRDefault="00000000">
      <w:proofErr w:type="spellStart"/>
      <w:r>
        <w:lastRenderedPageBreak/>
        <w:t>Aporte</w:t>
      </w:r>
      <w:proofErr w:type="spellEnd"/>
      <w:r w:rsidR="00637AD1">
        <w:t xml:space="preserve">: </w:t>
      </w:r>
      <w:proofErr w:type="spellStart"/>
      <w:r>
        <w:t>Respaldar</w:t>
      </w:r>
      <w:proofErr w:type="spellEnd"/>
      <w:r>
        <w:t xml:space="preserve"> </w:t>
      </w:r>
      <w:proofErr w:type="spellStart"/>
      <w:r>
        <w:t>afirmaciones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científicos</w:t>
      </w:r>
      <w:proofErr w:type="spellEnd"/>
      <w:r>
        <w:t xml:space="preserve"> y </w:t>
      </w:r>
      <w:proofErr w:type="spellStart"/>
      <w:r>
        <w:t>ampliar</w:t>
      </w:r>
      <w:proofErr w:type="spellEnd"/>
      <w:r>
        <w:t xml:space="preserve"> el análisis crítico.</w:t>
      </w:r>
      <w:r>
        <w:br/>
      </w:r>
    </w:p>
    <w:p w14:paraId="0D44B1EE" w14:textId="2020929E" w:rsidR="00934BC5" w:rsidRDefault="00000000">
      <w:r>
        <w:rPr>
          <w:b/>
        </w:rPr>
        <w:t xml:space="preserve">3. </w:t>
      </w:r>
      <w:proofErr w:type="spellStart"/>
      <w:r>
        <w:rPr>
          <w:b/>
        </w:rPr>
        <w:t>E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637AD1">
        <w:rPr>
          <w:b/>
        </w:rPr>
        <w:t>3</w:t>
      </w:r>
      <w:r>
        <w:rPr>
          <w:b/>
        </w:rPr>
        <w:t>)</w:t>
      </w:r>
    </w:p>
    <w:p w14:paraId="1F6A9DAD" w14:textId="5C48059A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La </w:t>
      </w:r>
      <w:proofErr w:type="spellStart"/>
      <w:r>
        <w:t>organización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>; sin embargo, la estructura pierde fuerza por falta de integración de referentes científicos contemporáneos.</w:t>
      </w:r>
    </w:p>
    <w:p w14:paraId="582FC1C0" w14:textId="28CDE93E" w:rsidR="00934BC5" w:rsidRDefault="00000000">
      <w:proofErr w:type="spellStart"/>
      <w:r>
        <w:t>Aporte</w:t>
      </w:r>
      <w:proofErr w:type="spellEnd"/>
      <w:r>
        <w:t xml:space="preserve"> / mejora </w:t>
      </w:r>
      <w:proofErr w:type="spellStart"/>
      <w:r>
        <w:t>concreta</w:t>
      </w:r>
      <w:proofErr w:type="spellEnd"/>
      <w:r>
        <w:t>:</w:t>
      </w:r>
      <w:r w:rsidR="00637AD1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recie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rticulen</w:t>
      </w:r>
      <w:proofErr w:type="spellEnd"/>
      <w:r>
        <w:t xml:space="preserve"> </w:t>
      </w:r>
      <w:proofErr w:type="spellStart"/>
      <w:r>
        <w:t>teoría</w:t>
      </w:r>
      <w:proofErr w:type="spellEnd"/>
      <w:r>
        <w:t xml:space="preserve">, </w:t>
      </w:r>
      <w:proofErr w:type="spellStart"/>
      <w:r>
        <w:t>problema</w:t>
      </w:r>
      <w:proofErr w:type="spellEnd"/>
      <w:r>
        <w:t xml:space="preserve"> y propuesta.</w:t>
      </w:r>
      <w:r>
        <w:br/>
      </w:r>
    </w:p>
    <w:p w14:paraId="3B28BCAA" w14:textId="11805F5C" w:rsidR="00934BC5" w:rsidRDefault="00000000">
      <w:r>
        <w:rPr>
          <w:b/>
        </w:rPr>
        <w:t xml:space="preserve">4. Rigor </w:t>
      </w:r>
      <w:proofErr w:type="spellStart"/>
      <w:r>
        <w:rPr>
          <w:b/>
        </w:rPr>
        <w:t>metodológico</w:t>
      </w:r>
      <w:proofErr w:type="spellEnd"/>
      <w:r>
        <w:rPr>
          <w:b/>
        </w:rPr>
        <w:t xml:space="preserve"> (Nivel: </w:t>
      </w:r>
      <w:r w:rsidR="00637AD1">
        <w:rPr>
          <w:b/>
        </w:rPr>
        <w:t>3</w:t>
      </w:r>
      <w:r>
        <w:rPr>
          <w:b/>
        </w:rPr>
        <w:t>)</w:t>
      </w:r>
    </w:p>
    <w:p w14:paraId="24DA9E66" w14:textId="34B9D365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r w:rsidR="00637AD1">
        <w:t>un</w:t>
      </w:r>
      <w:r>
        <w:t xml:space="preserve">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cualitativo</w:t>
      </w:r>
      <w:proofErr w:type="spellEnd"/>
      <w:r>
        <w:t xml:space="preserve">, </w:t>
      </w:r>
      <w:proofErr w:type="spellStart"/>
      <w:r>
        <w:t>revisión</w:t>
      </w:r>
      <w:proofErr w:type="spellEnd"/>
      <w:r>
        <w:t xml:space="preserve"> documental y análisis de </w:t>
      </w:r>
      <w:proofErr w:type="spellStart"/>
      <w:r>
        <w:t>contenido</w:t>
      </w:r>
      <w:proofErr w:type="spellEnd"/>
      <w:r>
        <w:t xml:space="preserve">; sin embargo,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puede</w:t>
      </w:r>
      <w:r w:rsidR="00637AD1">
        <w:t>n</w:t>
      </w:r>
      <w:proofErr w:type="spellEnd"/>
      <w:r>
        <w:t xml:space="preserve"> </w:t>
      </w:r>
      <w:proofErr w:type="spellStart"/>
      <w:r>
        <w:t>fortalecerse</w:t>
      </w:r>
      <w:proofErr w:type="spellEnd"/>
      <w:r>
        <w:t xml:space="preserve"> </w:t>
      </w:r>
      <w:proofErr w:type="spellStart"/>
      <w:r>
        <w:t>teóricamente</w:t>
      </w:r>
      <w:proofErr w:type="spellEnd"/>
      <w:r>
        <w:t>.</w:t>
      </w:r>
    </w:p>
    <w:p w14:paraId="71FB8452" w14:textId="57EFA5DA" w:rsidR="00934BC5" w:rsidRDefault="00000000">
      <w:proofErr w:type="spellStart"/>
      <w:r>
        <w:t>Aporte</w:t>
      </w:r>
      <w:proofErr w:type="spellEnd"/>
      <w:r w:rsidR="00637AD1">
        <w:t xml:space="preserve">: </w:t>
      </w:r>
      <w:proofErr w:type="spellStart"/>
      <w:r>
        <w:t>Precisar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investigación como documental descriptiva con análisis de contenido y reforzar con autores metodológicos adicionales.</w:t>
      </w:r>
      <w:r>
        <w:br/>
      </w:r>
    </w:p>
    <w:p w14:paraId="591032C0" w14:textId="536F6973" w:rsidR="00934BC5" w:rsidRDefault="00000000">
      <w:r>
        <w:rPr>
          <w:b/>
        </w:rPr>
        <w:t xml:space="preserve">5. Marco </w:t>
      </w:r>
      <w:proofErr w:type="spellStart"/>
      <w:r>
        <w:rPr>
          <w:b/>
        </w:rPr>
        <w:t>teórico</w:t>
      </w:r>
      <w:proofErr w:type="spellEnd"/>
      <w:r>
        <w:rPr>
          <w:b/>
        </w:rPr>
        <w:t xml:space="preserve"> (Nivel: </w:t>
      </w:r>
      <w:r w:rsidR="00637AD1">
        <w:rPr>
          <w:b/>
        </w:rPr>
        <w:t>3</w:t>
      </w:r>
      <w:r>
        <w:rPr>
          <w:b/>
        </w:rPr>
        <w:t>)</w:t>
      </w:r>
    </w:p>
    <w:p w14:paraId="5D77DE6B" w14:textId="09A3E93E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sólido</w:t>
      </w:r>
      <w:proofErr w:type="spellEnd"/>
      <w:r>
        <w:t xml:space="preserve"> en lo institucional y normativo, pero presenta limitada presencia de autores contemporáneos y análisis crítico.</w:t>
      </w:r>
    </w:p>
    <w:p w14:paraId="5A9C9393" w14:textId="2EF1ED4C" w:rsidR="00934BC5" w:rsidRDefault="00000000">
      <w:proofErr w:type="spellStart"/>
      <w:r>
        <w:t>Aporte</w:t>
      </w:r>
      <w:proofErr w:type="spellEnd"/>
      <w:r w:rsidR="00637AD1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diálogo</w:t>
      </w:r>
      <w:proofErr w:type="spellEnd"/>
      <w:r>
        <w:t xml:space="preserve"> entre </w:t>
      </w:r>
      <w:proofErr w:type="spellStart"/>
      <w:r>
        <w:t>teorías</w:t>
      </w:r>
      <w:proofErr w:type="spellEnd"/>
      <w:r>
        <w:t>.</w:t>
      </w:r>
      <w:r w:rsidR="00637AD1">
        <w:t xml:space="preserve"> </w:t>
      </w:r>
      <w:proofErr w:type="spellStart"/>
      <w:r w:rsidR="00637AD1">
        <w:t>Autores</w:t>
      </w:r>
      <w:proofErr w:type="spellEnd"/>
      <w:r w:rsidR="00637AD1">
        <w:t xml:space="preserve"> </w:t>
      </w:r>
      <w:proofErr w:type="spellStart"/>
      <w:r w:rsidR="00637AD1">
        <w:t>contemporáneos</w:t>
      </w:r>
      <w:proofErr w:type="spellEnd"/>
      <w:r w:rsidR="00637AD1">
        <w:t xml:space="preserve"> </w:t>
      </w:r>
      <w:proofErr w:type="spellStart"/>
      <w:r w:rsidR="00637AD1">
        <w:t>sugeridos</w:t>
      </w:r>
      <w:proofErr w:type="spellEnd"/>
      <w:r w:rsidR="00637AD1">
        <w:t xml:space="preserve">: Jack p. Shonkoff, Mel Ainscow, Daniel Siegel y Allan Schore; entre </w:t>
      </w:r>
      <w:proofErr w:type="spellStart"/>
      <w:r w:rsidR="00637AD1">
        <w:t>otros</w:t>
      </w:r>
      <w:proofErr w:type="spellEnd"/>
      <w:r w:rsidR="00637AD1">
        <w:t>.</w:t>
      </w:r>
      <w:r>
        <w:br/>
      </w:r>
    </w:p>
    <w:p w14:paraId="43D64D09" w14:textId="77777777" w:rsidR="00934BC5" w:rsidRDefault="00000000">
      <w:r>
        <w:rPr>
          <w:b/>
        </w:rPr>
        <w:t>6. Normas APA 7 (Nivel: 3)</w:t>
      </w:r>
    </w:p>
    <w:p w14:paraId="0F563BEC" w14:textId="520DD53E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Se </w:t>
      </w:r>
      <w:proofErr w:type="spellStart"/>
      <w:r>
        <w:t>evidenci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inconsistencias</w:t>
      </w:r>
      <w:proofErr w:type="spellEnd"/>
      <w:r>
        <w:t xml:space="preserve"> en </w:t>
      </w:r>
      <w:proofErr w:type="spellStart"/>
      <w:r>
        <w:t>referencias</w:t>
      </w:r>
      <w:proofErr w:type="spellEnd"/>
      <w:r>
        <w:t xml:space="preserve">: </w:t>
      </w:r>
      <w:proofErr w:type="spellStart"/>
      <w:r>
        <w:t>duplicidad</w:t>
      </w:r>
      <w:proofErr w:type="spellEnd"/>
      <w:r>
        <w:t>, errores en formato y URLs.</w:t>
      </w:r>
    </w:p>
    <w:p w14:paraId="7A45848D" w14:textId="44BDAFB7" w:rsidR="00934BC5" w:rsidRDefault="00000000">
      <w:proofErr w:type="spellStart"/>
      <w:r>
        <w:t>Aporte</w:t>
      </w:r>
      <w:proofErr w:type="spellEnd"/>
      <w:r>
        <w:t>:</w:t>
      </w:r>
      <w:r w:rsidR="00637AD1"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 APA 7 y unificar criterios.</w:t>
      </w:r>
      <w:r>
        <w:br/>
      </w:r>
    </w:p>
    <w:p w14:paraId="57FB21C9" w14:textId="533495FF" w:rsidR="00934BC5" w:rsidRDefault="00000000">
      <w:r>
        <w:rPr>
          <w:b/>
        </w:rPr>
        <w:t xml:space="preserve">7. </w:t>
      </w:r>
      <w:proofErr w:type="spellStart"/>
      <w:r>
        <w:rPr>
          <w:b/>
        </w:rPr>
        <w:t>Redac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637AD1">
        <w:rPr>
          <w:b/>
        </w:rPr>
        <w:t>3</w:t>
      </w:r>
      <w:r>
        <w:rPr>
          <w:b/>
        </w:rPr>
        <w:t>)</w:t>
      </w:r>
    </w:p>
    <w:p w14:paraId="584C12EE" w14:textId="04C78CEB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repeticiones</w:t>
      </w:r>
      <w:proofErr w:type="spellEnd"/>
      <w:r>
        <w:t xml:space="preserve"> y algunos problemas de cohesión.</w:t>
      </w:r>
    </w:p>
    <w:p w14:paraId="797F1869" w14:textId="3187136D" w:rsidR="00934BC5" w:rsidRDefault="00000000">
      <w:proofErr w:type="spellStart"/>
      <w:r>
        <w:t>Aporte</w:t>
      </w:r>
      <w:proofErr w:type="spellEnd"/>
      <w:r w:rsidR="00637AD1">
        <w:t xml:space="preserve">: </w:t>
      </w:r>
      <w:proofErr w:type="spellStart"/>
      <w:r>
        <w:t>Sintetizar</w:t>
      </w:r>
      <w:proofErr w:type="spellEnd"/>
      <w:r>
        <w:t xml:space="preserve"> ideas y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precisión</w:t>
      </w:r>
      <w:proofErr w:type="spellEnd"/>
      <w:r>
        <w:t xml:space="preserve"> conceptual.</w:t>
      </w:r>
      <w:r>
        <w:br/>
      </w:r>
    </w:p>
    <w:p w14:paraId="0FDB39FD" w14:textId="77777777" w:rsidR="00637AD1" w:rsidRDefault="00637AD1">
      <w:pPr>
        <w:rPr>
          <w:b/>
        </w:rPr>
      </w:pPr>
    </w:p>
    <w:p w14:paraId="1BD88030" w14:textId="260102F5" w:rsidR="00934BC5" w:rsidRDefault="00000000">
      <w:r>
        <w:rPr>
          <w:b/>
        </w:rPr>
        <w:t>8. Desarrollo de la propuesta (Nivel: 4)</w:t>
      </w:r>
    </w:p>
    <w:p w14:paraId="5BBA77A5" w14:textId="5288B711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estructurada</w:t>
      </w:r>
      <w:proofErr w:type="spellEnd"/>
      <w:r>
        <w:t xml:space="preserve">, </w:t>
      </w:r>
      <w:proofErr w:type="spellStart"/>
      <w:r>
        <w:t>pertinente</w:t>
      </w:r>
      <w:proofErr w:type="spellEnd"/>
      <w:r>
        <w:t xml:space="preserve"> y </w:t>
      </w:r>
      <w:proofErr w:type="spellStart"/>
      <w:r>
        <w:t>articulada</w:t>
      </w:r>
      <w:proofErr w:type="spellEnd"/>
      <w:r>
        <w:t xml:space="preserve"> al problema; sin embargo, carece de respaldo en estudios científicos.</w:t>
      </w:r>
    </w:p>
    <w:p w14:paraId="1B8CD65A" w14:textId="3C63D885" w:rsidR="00934BC5" w:rsidRDefault="00000000">
      <w:proofErr w:type="spellStart"/>
      <w:r>
        <w:t>Aporte</w:t>
      </w:r>
      <w:proofErr w:type="spellEnd"/>
      <w:r w:rsidR="00637AD1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evidencia</w:t>
      </w:r>
      <w:proofErr w:type="spellEnd"/>
      <w:r>
        <w:t xml:space="preserve"> </w:t>
      </w:r>
      <w:proofErr w:type="spellStart"/>
      <w:r>
        <w:t>empírica</w:t>
      </w:r>
      <w:proofErr w:type="spellEnd"/>
      <w:r>
        <w:t xml:space="preserve"> y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stenten</w:t>
      </w:r>
      <w:proofErr w:type="spellEnd"/>
      <w:r>
        <w:t xml:space="preserve"> cada estrategia.</w:t>
      </w:r>
      <w:r>
        <w:br/>
      </w:r>
    </w:p>
    <w:p w14:paraId="0507F345" w14:textId="77777777" w:rsidR="00934BC5" w:rsidRDefault="00000000">
      <w:r>
        <w:rPr>
          <w:b/>
        </w:rPr>
        <w:t>9. Discusión y aporte (Nivel: 4)</w:t>
      </w:r>
    </w:p>
    <w:p w14:paraId="1D0C56DD" w14:textId="1B79DC5D" w:rsidR="00934BC5" w:rsidRDefault="00000000">
      <w:proofErr w:type="spellStart"/>
      <w:r>
        <w:t>Observación</w:t>
      </w:r>
      <w:proofErr w:type="spellEnd"/>
      <w:r>
        <w:t>:</w:t>
      </w:r>
      <w:r w:rsidR="00637AD1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propuestas</w:t>
      </w:r>
      <w:proofErr w:type="spellEnd"/>
      <w:r>
        <w:t xml:space="preserve"> </w:t>
      </w:r>
      <w:proofErr w:type="spellStart"/>
      <w:r>
        <w:t>institucionales</w:t>
      </w:r>
      <w:proofErr w:type="spellEnd"/>
      <w:r>
        <w:t>; no obstante, falta mayor contraste con literatura científica.</w:t>
      </w:r>
    </w:p>
    <w:p w14:paraId="5FF0903F" w14:textId="682DF6A8" w:rsidR="00934BC5" w:rsidRDefault="00000000">
      <w:r>
        <w:t>Aporte / mejora concreta:</w:t>
      </w:r>
      <w:r>
        <w:br/>
        <w:t>Incluir comparación con investigaciones previas y fortalecer el análisis crítico.</w:t>
      </w:r>
      <w:r>
        <w:br/>
      </w:r>
    </w:p>
    <w:p w14:paraId="2ADAA9B7" w14:textId="34F185FC" w:rsidR="00934BC5" w:rsidRPr="00637AD1" w:rsidRDefault="00637AD1">
      <w:pPr>
        <w:rPr>
          <w:b/>
          <w:bCs/>
        </w:rPr>
      </w:pPr>
      <w:r w:rsidRPr="00637AD1">
        <w:rPr>
          <w:b/>
          <w:bCs/>
        </w:rPr>
        <w:t xml:space="preserve">10. Referencias </w:t>
      </w:r>
      <w:proofErr w:type="spellStart"/>
      <w:r w:rsidRPr="00637AD1">
        <w:rPr>
          <w:b/>
          <w:bCs/>
        </w:rPr>
        <w:t>complementarias</w:t>
      </w:r>
      <w:proofErr w:type="spellEnd"/>
      <w:r w:rsidRPr="00637AD1">
        <w:rPr>
          <w:b/>
          <w:bCs/>
        </w:rPr>
        <w:t xml:space="preserve"> (</w:t>
      </w:r>
      <w:proofErr w:type="spellStart"/>
      <w:r w:rsidRPr="00637AD1">
        <w:rPr>
          <w:b/>
          <w:bCs/>
        </w:rPr>
        <w:t>apa</w:t>
      </w:r>
      <w:proofErr w:type="spellEnd"/>
      <w:r w:rsidRPr="00637AD1">
        <w:rPr>
          <w:b/>
          <w:bCs/>
        </w:rPr>
        <w:t xml:space="preserve"> 7)</w:t>
      </w:r>
      <w:r w:rsidRPr="00637AD1">
        <w:rPr>
          <w:b/>
          <w:bCs/>
        </w:rPr>
        <w:br/>
      </w:r>
    </w:p>
    <w:p w14:paraId="21AD8961" w14:textId="77777777" w:rsidR="00934BC5" w:rsidRDefault="00000000">
      <w:r>
        <w:t>Hernández Sampieri, R. (2014). Metodología de la investigación. McGraw-Hill.</w:t>
      </w:r>
    </w:p>
    <w:p w14:paraId="197C150C" w14:textId="77777777" w:rsidR="00934BC5" w:rsidRDefault="00000000">
      <w:r>
        <w:t>Briones, G. (2002). Investigación social. Trillas.</w:t>
      </w:r>
    </w:p>
    <w:p w14:paraId="484039C9" w14:textId="77777777" w:rsidR="00934BC5" w:rsidRDefault="00000000">
      <w:r>
        <w:t>Shonkoff, J. (2012). Early childhood development and toxic stress.</w:t>
      </w:r>
    </w:p>
    <w:p w14:paraId="62F5B859" w14:textId="77777777" w:rsidR="00934BC5" w:rsidRDefault="00000000">
      <w:r>
        <w:t>Ainscow, M. (2015). Inclusive education and equity.</w:t>
      </w:r>
    </w:p>
    <w:p w14:paraId="07AE107E" w14:textId="77777777" w:rsidR="00934BC5" w:rsidRDefault="00000000">
      <w:r>
        <w:t>Siegel, D. (2012). The developing mind.</w:t>
      </w:r>
    </w:p>
    <w:p w14:paraId="3BBB634D" w14:textId="77777777" w:rsidR="00934BC5" w:rsidRDefault="00000000">
      <w:r>
        <w:t>Schore, A. (2012). Affect regulation and attachment.</w:t>
      </w:r>
    </w:p>
    <w:p w14:paraId="1EDD5D49" w14:textId="4A85E31B" w:rsidR="00934BC5" w:rsidRDefault="00000000">
      <w:r>
        <w:br/>
      </w:r>
      <w:r w:rsidR="00637AD1">
        <w:t>EVALU</w:t>
      </w:r>
      <w:r w:rsidR="00AC2B29">
        <w:t>A</w:t>
      </w:r>
      <w:r w:rsidR="00637AD1">
        <w:t>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</w:t>
      </w:r>
      <w:proofErr w:type="spellStart"/>
      <w:r>
        <w:t>ajustes</w:t>
      </w:r>
      <w:proofErr w:type="spellEnd"/>
    </w:p>
    <w:sectPr w:rsidR="00934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719998">
    <w:abstractNumId w:val="8"/>
  </w:num>
  <w:num w:numId="2" w16cid:durableId="2143035605">
    <w:abstractNumId w:val="6"/>
  </w:num>
  <w:num w:numId="3" w16cid:durableId="1357923148">
    <w:abstractNumId w:val="5"/>
  </w:num>
  <w:num w:numId="4" w16cid:durableId="1054085144">
    <w:abstractNumId w:val="4"/>
  </w:num>
  <w:num w:numId="5" w16cid:durableId="491213268">
    <w:abstractNumId w:val="7"/>
  </w:num>
  <w:num w:numId="6" w16cid:durableId="1647661353">
    <w:abstractNumId w:val="3"/>
  </w:num>
  <w:num w:numId="7" w16cid:durableId="338510458">
    <w:abstractNumId w:val="2"/>
  </w:num>
  <w:num w:numId="8" w16cid:durableId="15429426">
    <w:abstractNumId w:val="1"/>
  </w:num>
  <w:num w:numId="9" w16cid:durableId="101727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7AD1"/>
    <w:rsid w:val="008B6A84"/>
    <w:rsid w:val="00934BC5"/>
    <w:rsid w:val="00AA1D8D"/>
    <w:rsid w:val="00AA2063"/>
    <w:rsid w:val="00AC2B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0E5AF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3</cp:revision>
  <dcterms:created xsi:type="dcterms:W3CDTF">2026-04-29T01:23:00Z</dcterms:created>
  <dcterms:modified xsi:type="dcterms:W3CDTF">2026-04-29T03:02:00Z</dcterms:modified>
  <cp:category/>
</cp:coreProperties>
</file>